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78"/>
        <w:tblW w:w="157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06"/>
        <w:gridCol w:w="1248"/>
        <w:gridCol w:w="800"/>
        <w:gridCol w:w="18"/>
        <w:gridCol w:w="12"/>
        <w:gridCol w:w="11"/>
        <w:gridCol w:w="14"/>
        <w:gridCol w:w="743"/>
        <w:gridCol w:w="29"/>
        <w:gridCol w:w="52"/>
        <w:gridCol w:w="711"/>
        <w:gridCol w:w="18"/>
        <w:gridCol w:w="27"/>
        <w:gridCol w:w="14"/>
        <w:gridCol w:w="791"/>
        <w:gridCol w:w="21"/>
        <w:gridCol w:w="18"/>
        <w:gridCol w:w="20"/>
        <w:gridCol w:w="915"/>
        <w:gridCol w:w="33"/>
        <w:gridCol w:w="16"/>
        <w:gridCol w:w="20"/>
        <w:gridCol w:w="832"/>
        <w:gridCol w:w="19"/>
        <w:gridCol w:w="8"/>
        <w:gridCol w:w="12"/>
        <w:gridCol w:w="801"/>
        <w:gridCol w:w="20"/>
        <w:gridCol w:w="17"/>
        <w:gridCol w:w="843"/>
        <w:gridCol w:w="8"/>
        <w:gridCol w:w="31"/>
        <w:gridCol w:w="75"/>
        <w:gridCol w:w="850"/>
        <w:gridCol w:w="32"/>
        <w:gridCol w:w="960"/>
        <w:gridCol w:w="32"/>
        <w:gridCol w:w="904"/>
        <w:gridCol w:w="64"/>
        <w:gridCol w:w="10"/>
        <w:gridCol w:w="19"/>
        <w:gridCol w:w="791"/>
        <w:gridCol w:w="59"/>
        <w:gridCol w:w="851"/>
        <w:gridCol w:w="825"/>
        <w:gridCol w:w="25"/>
        <w:gridCol w:w="1297"/>
        <w:gridCol w:w="10"/>
      </w:tblGrid>
      <w:tr w:rsidR="00022A78" w:rsidRPr="00DE0EF2" w:rsidTr="00704F6C">
        <w:tc>
          <w:tcPr>
            <w:tcW w:w="2054" w:type="dxa"/>
            <w:gridSpan w:val="2"/>
            <w:vMerge w:val="restart"/>
            <w:tcBorders>
              <w:top w:val="threeDEmboss" w:sz="24" w:space="0" w:color="auto"/>
              <w:right w:val="dashDotStroked" w:sz="24" w:space="0" w:color="auto"/>
            </w:tcBorders>
            <w:shd w:val="clear" w:color="auto" w:fill="CCFFCC"/>
          </w:tcPr>
          <w:p w:rsidR="00804AED" w:rsidRPr="00DE0EF2" w:rsidRDefault="00804AED" w:rsidP="00804AED">
            <w:pPr>
              <w:pStyle w:val="2"/>
            </w:pPr>
            <w:r w:rsidRPr="00DE0EF2">
              <w:t>ΔΙΔΑΚΤΙΚΕΣ</w:t>
            </w:r>
          </w:p>
          <w:p w:rsidR="00804AED" w:rsidRPr="00DE0EF2" w:rsidRDefault="00804AED" w:rsidP="00804A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Ω Ρ Ε Σ</w:t>
            </w:r>
          </w:p>
        </w:tc>
        <w:tc>
          <w:tcPr>
            <w:tcW w:w="4214" w:type="dxa"/>
            <w:gridSpan w:val="17"/>
            <w:tcBorders>
              <w:top w:val="threeDEmboss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804AED" w:rsidRPr="00DE0EF2" w:rsidRDefault="00804AED" w:rsidP="00B34641">
            <w:pPr>
              <w:pStyle w:val="2"/>
            </w:pPr>
            <w:r w:rsidRPr="00DE0EF2">
              <w:t>Τ  Α  Ξ  Η:   Α΄</w:t>
            </w:r>
          </w:p>
        </w:tc>
        <w:tc>
          <w:tcPr>
            <w:tcW w:w="4609" w:type="dxa"/>
            <w:gridSpan w:val="18"/>
            <w:tcBorders>
              <w:top w:val="threeDEmboss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804AED" w:rsidRPr="00DE0EF2" w:rsidRDefault="00804AED" w:rsidP="00B34641">
            <w:pPr>
              <w:pStyle w:val="2"/>
            </w:pPr>
            <w:r w:rsidRPr="00DE0EF2">
              <w:t>Τ  Α  Ξ  Η:   Β΄</w:t>
            </w:r>
          </w:p>
        </w:tc>
        <w:tc>
          <w:tcPr>
            <w:tcW w:w="4855" w:type="dxa"/>
            <w:gridSpan w:val="11"/>
            <w:tcBorders>
              <w:top w:val="threeDEmboss" w:sz="24" w:space="0" w:color="auto"/>
              <w:left w:val="dashDotStroked" w:sz="24" w:space="0" w:color="auto"/>
            </w:tcBorders>
            <w:shd w:val="clear" w:color="auto" w:fill="CCFFCC"/>
            <w:vAlign w:val="center"/>
          </w:tcPr>
          <w:p w:rsidR="00804AED" w:rsidRPr="00DE0EF2" w:rsidRDefault="00804AED" w:rsidP="00B34641">
            <w:pPr>
              <w:pStyle w:val="2"/>
            </w:pPr>
            <w:r w:rsidRPr="00DE0EF2">
              <w:t>Τ  Α  Ξ  Η:   Γ΄</w:t>
            </w:r>
          </w:p>
        </w:tc>
      </w:tr>
      <w:tr w:rsidR="00022A78" w:rsidRPr="00DE0EF2" w:rsidTr="00704F6C">
        <w:tc>
          <w:tcPr>
            <w:tcW w:w="2054" w:type="dxa"/>
            <w:gridSpan w:val="2"/>
            <w:vMerge/>
            <w:tcBorders>
              <w:right w:val="dashDotStroked" w:sz="24" w:space="0" w:color="auto"/>
            </w:tcBorders>
            <w:shd w:val="clear" w:color="auto" w:fill="CCFFCC"/>
          </w:tcPr>
          <w:p w:rsidR="000204D2" w:rsidRPr="00DE0EF2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4" w:type="dxa"/>
            <w:gridSpan w:val="17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0204D2" w:rsidRPr="00D520E0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ΤΣΙΜΠΙΡΗ ΜΑΡΘΑ</w:t>
            </w:r>
            <w:r w:rsidRPr="00D520E0">
              <w:rPr>
                <w:b/>
                <w:sz w:val="20"/>
                <w:szCs w:val="20"/>
              </w:rPr>
              <w:t xml:space="preserve">     23</w:t>
            </w:r>
          </w:p>
        </w:tc>
        <w:tc>
          <w:tcPr>
            <w:tcW w:w="4609" w:type="dxa"/>
            <w:gridSpan w:val="18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0204D2" w:rsidRPr="00D520E0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520E0">
              <w:rPr>
                <w:b/>
                <w:sz w:val="20"/>
                <w:szCs w:val="20"/>
              </w:rPr>
              <w:t>ΘΕΟΔΩΡΟΠΟΥΛΟΥ ΓΕΩΡΓΙΑ     23</w:t>
            </w:r>
          </w:p>
        </w:tc>
        <w:tc>
          <w:tcPr>
            <w:tcW w:w="4855" w:type="dxa"/>
            <w:gridSpan w:val="11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0204D2" w:rsidRPr="00DE0EF2" w:rsidRDefault="000204D2" w:rsidP="000204D2">
            <w:pPr>
              <w:pStyle w:val="3"/>
              <w:jc w:val="center"/>
            </w:pPr>
            <w:r>
              <w:t>ΠΑΠΑΔΗΜΗΤΡΑΚΟΠΟΥΛΟΥ  ΕΥΓΕΝΙΑ   21</w:t>
            </w:r>
          </w:p>
        </w:tc>
      </w:tr>
      <w:tr w:rsidR="00A76B61" w:rsidRPr="00DE0EF2" w:rsidTr="00845248">
        <w:trPr>
          <w:trHeight w:val="432"/>
        </w:trPr>
        <w:tc>
          <w:tcPr>
            <w:tcW w:w="806" w:type="dxa"/>
            <w:shd w:val="clear" w:color="auto" w:fill="auto"/>
          </w:tcPr>
          <w:p w:rsidR="00B503D7" w:rsidRPr="00DE0EF2" w:rsidRDefault="00AF594E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</w:t>
            </w:r>
          </w:p>
        </w:tc>
        <w:tc>
          <w:tcPr>
            <w:tcW w:w="809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808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6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953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1" w:type="dxa"/>
            <w:gridSpan w:val="4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40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9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925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024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4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84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0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5" w:type="dxa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332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B503D7" w:rsidRPr="00DE0EF2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</w:tr>
      <w:tr w:rsidR="00E547B4" w:rsidRPr="00DE0EF2" w:rsidTr="00704F6C">
        <w:tc>
          <w:tcPr>
            <w:tcW w:w="806" w:type="dxa"/>
            <w:shd w:val="clear" w:color="auto" w:fill="auto"/>
          </w:tcPr>
          <w:p w:rsidR="0028406D" w:rsidRPr="00DE0EF2" w:rsidRDefault="0028406D" w:rsidP="0028406D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1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28406D" w:rsidRPr="00504025" w:rsidRDefault="00A9045C" w:rsidP="00A9045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="0028406D">
              <w:rPr>
                <w:sz w:val="20"/>
                <w:szCs w:val="20"/>
                <w:vertAlign w:val="superscript"/>
              </w:rPr>
              <w:t>΄</w:t>
            </w:r>
            <w:r w:rsidR="0028406D" w:rsidRPr="00DE0EF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40</w:t>
            </w:r>
            <w:r w:rsidR="0028406D"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1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6E37DD">
            <w:pPr>
              <w:ind w:right="-108"/>
            </w:pPr>
          </w:p>
        </w:tc>
        <w:tc>
          <w:tcPr>
            <w:tcW w:w="809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6E37DD">
            <w:pPr>
              <w:ind w:right="-108"/>
            </w:pPr>
          </w:p>
        </w:tc>
        <w:tc>
          <w:tcPr>
            <w:tcW w:w="808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6E37DD">
            <w:pPr>
              <w:ind w:right="-108"/>
            </w:pPr>
          </w:p>
        </w:tc>
        <w:tc>
          <w:tcPr>
            <w:tcW w:w="826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6E37DD">
            <w:pPr>
              <w:ind w:right="-108"/>
            </w:pPr>
          </w:p>
        </w:tc>
        <w:tc>
          <w:tcPr>
            <w:tcW w:w="953" w:type="dxa"/>
            <w:gridSpan w:val="3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28406D" w:rsidRPr="004856A6" w:rsidRDefault="0028406D" w:rsidP="006E37DD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6E37DD">
            <w:pPr>
              <w:ind w:right="-108"/>
            </w:pPr>
          </w:p>
        </w:tc>
        <w:tc>
          <w:tcPr>
            <w:tcW w:w="840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28406D"/>
        </w:tc>
        <w:tc>
          <w:tcPr>
            <w:tcW w:w="919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28406D"/>
        </w:tc>
        <w:tc>
          <w:tcPr>
            <w:tcW w:w="925" w:type="dxa"/>
            <w:gridSpan w:val="2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Default="0028406D" w:rsidP="0028406D"/>
        </w:tc>
        <w:tc>
          <w:tcPr>
            <w:tcW w:w="1024" w:type="dxa"/>
            <w:gridSpan w:val="3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28406D" w:rsidRPr="004856A6" w:rsidRDefault="0028406D" w:rsidP="002840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Pr="00306222" w:rsidRDefault="0028406D" w:rsidP="0028406D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Pr="00306222" w:rsidRDefault="0028406D" w:rsidP="0028406D">
            <w:pPr>
              <w:jc w:val="center"/>
              <w:rPr>
                <w:b/>
              </w:rPr>
            </w:pPr>
          </w:p>
        </w:tc>
        <w:tc>
          <w:tcPr>
            <w:tcW w:w="910" w:type="dxa"/>
            <w:gridSpan w:val="2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406D" w:rsidRPr="00EA6AA7" w:rsidRDefault="0028406D" w:rsidP="0028406D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A9176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25" w:type="dxa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Pr="00306222" w:rsidRDefault="0028406D" w:rsidP="0028406D">
            <w:pPr>
              <w:jc w:val="center"/>
              <w:rPr>
                <w:b/>
              </w:rPr>
            </w:pPr>
          </w:p>
        </w:tc>
        <w:tc>
          <w:tcPr>
            <w:tcW w:w="1332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28406D" w:rsidRPr="00306222" w:rsidRDefault="0028406D" w:rsidP="0028406D">
            <w:pPr>
              <w:jc w:val="center"/>
              <w:rPr>
                <w:b/>
              </w:rPr>
            </w:pPr>
          </w:p>
        </w:tc>
      </w:tr>
      <w:tr w:rsidR="00972764" w:rsidRPr="00DE0EF2" w:rsidTr="00704F6C">
        <w:tc>
          <w:tcPr>
            <w:tcW w:w="806" w:type="dxa"/>
            <w:shd w:val="clear" w:color="auto" w:fill="auto"/>
          </w:tcPr>
          <w:p w:rsidR="00972764" w:rsidRPr="00DE0EF2" w:rsidRDefault="00972764" w:rsidP="00972764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72764" w:rsidRPr="00DE0EF2" w:rsidRDefault="00972764" w:rsidP="00972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40΄</w:t>
            </w:r>
            <w:r w:rsidRPr="00DE0EF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13678" w:type="dxa"/>
            <w:gridSpan w:val="4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72764" w:rsidRPr="00DE0EF2" w:rsidRDefault="00972764" w:rsidP="00972764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 w:rsidR="00F27D06">
              <w:rPr>
                <w:smallCaps/>
                <w:spacing w:val="20"/>
              </w:rPr>
              <w:t xml:space="preserve"> 5΄</w:t>
            </w:r>
          </w:p>
        </w:tc>
      </w:tr>
      <w:tr w:rsidR="00A76B61" w:rsidRPr="00DE0EF2" w:rsidTr="00845248">
        <w:tc>
          <w:tcPr>
            <w:tcW w:w="806" w:type="dxa"/>
            <w:shd w:val="clear" w:color="auto" w:fill="auto"/>
          </w:tcPr>
          <w:p w:rsidR="00A76B61" w:rsidRPr="00DE0EF2" w:rsidRDefault="00A76B61" w:rsidP="00A76B61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2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A76B61" w:rsidRPr="00DE0EF2" w:rsidRDefault="00A76B61" w:rsidP="00A7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>
            <w:pPr>
              <w:ind w:right="-108"/>
            </w:pP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>
            <w:pPr>
              <w:ind w:right="-108"/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>
            <w:pPr>
              <w:ind w:right="-108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B61" w:rsidRPr="00BA105E" w:rsidRDefault="00A76B61" w:rsidP="00A76B61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A76B61" w:rsidRPr="00BA105E" w:rsidRDefault="00A76B61" w:rsidP="00A76B61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>
            <w:pPr>
              <w:ind w:right="-108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/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B61" w:rsidRDefault="00A76B61" w:rsidP="00A76B6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B61" w:rsidRPr="00652132" w:rsidRDefault="00A76B61" w:rsidP="00A76B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A76B61" w:rsidRPr="00652132" w:rsidRDefault="00A76B61" w:rsidP="00A76B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</w:tcPr>
          <w:p w:rsidR="00A76B61" w:rsidRPr="00306222" w:rsidRDefault="00A76B61" w:rsidP="00A76B61">
            <w:pPr>
              <w:jc w:val="center"/>
              <w:rPr>
                <w:b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76B61" w:rsidRPr="00306222" w:rsidRDefault="00A76B61" w:rsidP="00A76B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6B61" w:rsidRPr="003C7945" w:rsidRDefault="00A76B61" w:rsidP="00A76B61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76B61" w:rsidRPr="00306222" w:rsidRDefault="00A76B61" w:rsidP="00A76B61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76B61" w:rsidRPr="00306222" w:rsidRDefault="00A76B61" w:rsidP="00A76B61">
            <w:pPr>
              <w:jc w:val="center"/>
              <w:rPr>
                <w:b/>
              </w:rPr>
            </w:pPr>
          </w:p>
        </w:tc>
      </w:tr>
      <w:tr w:rsidR="00972764" w:rsidRPr="00DE0EF2" w:rsidTr="00704F6C">
        <w:tc>
          <w:tcPr>
            <w:tcW w:w="806" w:type="dxa"/>
            <w:shd w:val="clear" w:color="auto" w:fill="auto"/>
          </w:tcPr>
          <w:p w:rsidR="00972764" w:rsidRPr="00DE0EF2" w:rsidRDefault="00972764" w:rsidP="00972764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72764" w:rsidRPr="00DE0EF2" w:rsidRDefault="00972764" w:rsidP="00972764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0΄</w:t>
            </w:r>
          </w:p>
        </w:tc>
        <w:tc>
          <w:tcPr>
            <w:tcW w:w="13678" w:type="dxa"/>
            <w:gridSpan w:val="4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72764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9D66F7" w:rsidRPr="00DE0EF2" w:rsidTr="001D166C">
        <w:tc>
          <w:tcPr>
            <w:tcW w:w="806" w:type="dxa"/>
            <w:shd w:val="clear" w:color="auto" w:fill="auto"/>
            <w:vAlign w:val="center"/>
          </w:tcPr>
          <w:p w:rsidR="009D66F7" w:rsidRPr="0041042F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41042F">
              <w:rPr>
                <w:b/>
                <w:sz w:val="20"/>
                <w:szCs w:val="20"/>
              </w:rPr>
              <w:t>3</w:t>
            </w:r>
            <w:r w:rsidRPr="0041042F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DE0EF2" w:rsidRDefault="009D66F7" w:rsidP="009D66F7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0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BA105E" w:rsidRDefault="009D66F7" w:rsidP="009D66F7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504D" w:themeFill="accent2"/>
            <w:vAlign w:val="center"/>
          </w:tcPr>
          <w:p w:rsidR="009D66F7" w:rsidRPr="00EA6AA7" w:rsidRDefault="009D66F7" w:rsidP="009D66F7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BA105E" w:rsidRDefault="009D66F7" w:rsidP="009D66F7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BA105E" w:rsidRDefault="009D66F7" w:rsidP="009D66F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BA105E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3C7945" w:rsidRDefault="009D66F7" w:rsidP="009D66F7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5F441F" w:rsidRDefault="009D66F7" w:rsidP="009D66F7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5F441F" w:rsidRDefault="009D66F7" w:rsidP="009D66F7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B56F73" w:rsidRDefault="009D66F7" w:rsidP="009D66F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E3904" w:rsidRPr="00DE0EF2" w:rsidTr="00704F6C">
        <w:tc>
          <w:tcPr>
            <w:tcW w:w="806" w:type="dxa"/>
            <w:shd w:val="clear" w:color="auto" w:fill="auto"/>
          </w:tcPr>
          <w:p w:rsidR="0028406D" w:rsidRPr="00DE0EF2" w:rsidRDefault="0028406D" w:rsidP="0028406D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28406D" w:rsidRPr="00DE0EF2" w:rsidRDefault="0028406D" w:rsidP="00B26B21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 w:rsidR="00B26B21">
              <w:rPr>
                <w:sz w:val="20"/>
                <w:szCs w:val="20"/>
              </w:rPr>
              <w:t>6</w:t>
            </w:r>
            <w:r w:rsidR="00B26B21">
              <w:rPr>
                <w:sz w:val="20"/>
                <w:szCs w:val="20"/>
                <w:vertAlign w:val="superscript"/>
              </w:rPr>
              <w:t>0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  <w:r w:rsidRPr="00DE0EF2">
              <w:rPr>
                <w:sz w:val="20"/>
                <w:szCs w:val="20"/>
              </w:rPr>
              <w:t>-1</w:t>
            </w:r>
            <w:r w:rsidR="00B26B21">
              <w:rPr>
                <w:sz w:val="20"/>
                <w:szCs w:val="20"/>
              </w:rPr>
              <w:t>6</w:t>
            </w:r>
            <w:r w:rsidR="00B26B21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0΄</w:t>
            </w:r>
          </w:p>
        </w:tc>
        <w:tc>
          <w:tcPr>
            <w:tcW w:w="13678" w:type="dxa"/>
            <w:gridSpan w:val="4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28406D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9D66F7" w:rsidRPr="00DE0EF2" w:rsidTr="00E344A6">
        <w:trPr>
          <w:trHeight w:val="288"/>
        </w:trPr>
        <w:tc>
          <w:tcPr>
            <w:tcW w:w="806" w:type="dxa"/>
            <w:shd w:val="clear" w:color="auto" w:fill="auto"/>
          </w:tcPr>
          <w:p w:rsidR="009D66F7" w:rsidRPr="00DE0EF2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4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DE0EF2" w:rsidRDefault="009D66F7" w:rsidP="009D66F7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10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800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EA6AA7" w:rsidRDefault="009D66F7" w:rsidP="009D66F7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2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C20A0F" w:rsidRDefault="009D66F7" w:rsidP="009D66F7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0A0F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5F441F" w:rsidRDefault="009D66F7" w:rsidP="009D66F7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8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504D" w:themeFill="accent2"/>
            <w:vAlign w:val="center"/>
          </w:tcPr>
          <w:p w:rsidR="009D66F7" w:rsidRPr="00BA105E" w:rsidRDefault="009D66F7" w:rsidP="009D66F7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BA105E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66F7" w:rsidRPr="00EA6AA7" w:rsidRDefault="009D66F7" w:rsidP="009D66F7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D66F7" w:rsidRPr="00C20A0F" w:rsidRDefault="009D66F7" w:rsidP="009D66F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943634" w:themeFill="accent2" w:themeFillShade="BF"/>
            <w:vAlign w:val="center"/>
          </w:tcPr>
          <w:p w:rsidR="009D66F7" w:rsidRPr="00EA6AA7" w:rsidRDefault="009D66F7" w:rsidP="009D66F7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5F441F">
              <w:rPr>
                <w:b/>
                <w:sz w:val="18"/>
                <w:szCs w:val="18"/>
                <w:highlight w:val="cyan"/>
              </w:rPr>
              <w:t>ΔΙΕΥΘ</w:t>
            </w:r>
            <w:r w:rsidR="00BD311D">
              <w:rPr>
                <w:b/>
                <w:sz w:val="18"/>
                <w:szCs w:val="18"/>
                <w:highlight w:val="cyan"/>
              </w:rPr>
              <w:t xml:space="preserve"> Ιστ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5F441F">
              <w:rPr>
                <w:b/>
                <w:sz w:val="18"/>
                <w:szCs w:val="18"/>
                <w:highlight w:val="cyan"/>
              </w:rPr>
              <w:t>ΔΙΕΥΘ</w:t>
            </w:r>
            <w:r w:rsidR="00BD311D">
              <w:rPr>
                <w:b/>
                <w:sz w:val="18"/>
                <w:szCs w:val="18"/>
                <w:highlight w:val="cyan"/>
              </w:rPr>
              <w:t xml:space="preserve"> Ιστ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BA105E" w:rsidRDefault="009D66F7" w:rsidP="009D66F7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66F7" w:rsidRPr="003C7945" w:rsidRDefault="009D66F7" w:rsidP="009D66F7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</w:tr>
      <w:tr w:rsidR="00972764" w:rsidRPr="00DE0EF2" w:rsidTr="00845248">
        <w:trPr>
          <w:trHeight w:val="113"/>
        </w:trPr>
        <w:tc>
          <w:tcPr>
            <w:tcW w:w="8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2764" w:rsidRPr="00504025" w:rsidRDefault="00972764" w:rsidP="009727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72764" w:rsidRPr="00504025" w:rsidRDefault="00972764" w:rsidP="00972764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0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678" w:type="dxa"/>
            <w:gridSpan w:val="46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FBD4B4" w:themeFill="accent6" w:themeFillTint="66"/>
            <w:vAlign w:val="center"/>
          </w:tcPr>
          <w:p w:rsidR="00972764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9D66F7" w:rsidRPr="00DE0EF2" w:rsidTr="00E344A6">
        <w:trPr>
          <w:trHeight w:val="112"/>
        </w:trPr>
        <w:tc>
          <w:tcPr>
            <w:tcW w:w="806" w:type="dxa"/>
            <w:tcBorders>
              <w:bottom w:val="single" w:sz="6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5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bottom w:val="single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504025" w:rsidRDefault="009D66F7" w:rsidP="009D66F7">
            <w:pPr>
              <w:jc w:val="center"/>
              <w:rPr>
                <w:sz w:val="20"/>
                <w:szCs w:val="20"/>
                <w:lang w:val="en-US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50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="00845248"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EA6AA7" w:rsidRDefault="009D66F7" w:rsidP="009D66F7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5F441F" w:rsidRDefault="009D66F7" w:rsidP="009D66F7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5F441F" w:rsidRDefault="009D66F7" w:rsidP="009D66F7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 w:rsidRPr="005F441F">
              <w:rPr>
                <w:b/>
                <w:sz w:val="18"/>
                <w:szCs w:val="18"/>
                <w:highlight w:val="cyan"/>
              </w:rPr>
              <w:t>ΔΙΕΥΘ</w:t>
            </w:r>
            <w:r w:rsidR="00BD311D">
              <w:rPr>
                <w:b/>
                <w:sz w:val="18"/>
                <w:szCs w:val="18"/>
                <w:highlight w:val="cyan"/>
              </w:rPr>
              <w:t xml:space="preserve">   Εικ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3C7945" w:rsidRDefault="009D66F7" w:rsidP="009D66F7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D66F7" w:rsidRPr="005F441F" w:rsidRDefault="009D66F7" w:rsidP="009D66F7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EA6AA7" w:rsidRDefault="009D66F7" w:rsidP="009D66F7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C20A0F" w:rsidRDefault="00F27D06" w:rsidP="009D66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94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A91762" w:rsidRDefault="009D66F7" w:rsidP="009D66F7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A9176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66F7" w:rsidRPr="00C20A0F" w:rsidRDefault="009D66F7" w:rsidP="009D66F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D66F7" w:rsidRPr="00C20A0F" w:rsidRDefault="005311CE" w:rsidP="0065186B">
            <w:pPr>
              <w:ind w:right="-144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0A0F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C20A0F" w:rsidRDefault="009D66F7" w:rsidP="0065186B">
            <w:pPr>
              <w:ind w:right="-14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EA6AA7" w:rsidRDefault="009D66F7" w:rsidP="009D66F7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C20A0F" w:rsidRDefault="009D66F7" w:rsidP="009D66F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6F7" w:rsidRPr="00BA105E" w:rsidRDefault="009D66F7" w:rsidP="009D66F7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BA105E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C0504D" w:themeFill="accent2"/>
            <w:vAlign w:val="center"/>
          </w:tcPr>
          <w:p w:rsidR="009D66F7" w:rsidRPr="003C7945" w:rsidRDefault="009D66F7" w:rsidP="009D66F7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2054" w:type="dxa"/>
            <w:gridSpan w:val="2"/>
            <w:vMerge w:val="restart"/>
            <w:tcBorders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DE0EF2" w:rsidRDefault="009D66F7" w:rsidP="009D66F7">
            <w:pPr>
              <w:pStyle w:val="2"/>
            </w:pPr>
            <w:r w:rsidRPr="00DE0EF2">
              <w:t>ΔΙΔΑΚΤΙΚΕΣ</w:t>
            </w:r>
          </w:p>
          <w:p w:rsidR="009D66F7" w:rsidRPr="00DE0EF2" w:rsidRDefault="009D66F7" w:rsidP="009D66F7">
            <w:pPr>
              <w:pStyle w:val="2"/>
            </w:pPr>
            <w:r w:rsidRPr="00DE0EF2">
              <w:t>Ω Ρ Ε Σ</w:t>
            </w:r>
          </w:p>
        </w:tc>
        <w:tc>
          <w:tcPr>
            <w:tcW w:w="4214" w:type="dxa"/>
            <w:gridSpan w:val="17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DE0EF2" w:rsidRDefault="009D66F7" w:rsidP="009D66F7">
            <w:pPr>
              <w:pStyle w:val="2"/>
            </w:pPr>
            <w:r w:rsidRPr="00DE0EF2">
              <w:t>Τ  Α  Ξ  Η:   Δ΄</w:t>
            </w:r>
          </w:p>
        </w:tc>
        <w:tc>
          <w:tcPr>
            <w:tcW w:w="4609" w:type="dxa"/>
            <w:gridSpan w:val="18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DE0EF2" w:rsidRDefault="009D66F7" w:rsidP="009D66F7">
            <w:pPr>
              <w:pStyle w:val="2"/>
            </w:pPr>
            <w:r w:rsidRPr="00DE0EF2">
              <w:t>Τ  Α  Ξ  Η:   Ε΄</w:t>
            </w:r>
          </w:p>
        </w:tc>
        <w:tc>
          <w:tcPr>
            <w:tcW w:w="4845" w:type="dxa"/>
            <w:gridSpan w:val="10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9D66F7" w:rsidRPr="00DE0EF2" w:rsidRDefault="009D66F7" w:rsidP="009D66F7">
            <w:pPr>
              <w:pStyle w:val="2"/>
            </w:pPr>
            <w:r w:rsidRPr="00DE0EF2">
              <w:t>Τ  Α  Ξ  Η:   ΣΤ΄</w:t>
            </w: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2054" w:type="dxa"/>
            <w:gridSpan w:val="2"/>
            <w:vMerge/>
            <w:tcBorders>
              <w:right w:val="dashDotStroked" w:sz="24" w:space="0" w:color="auto"/>
            </w:tcBorders>
            <w:shd w:val="clear" w:color="auto" w:fill="CCFFCC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4" w:type="dxa"/>
            <w:gridSpan w:val="17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DE0EF2" w:rsidRDefault="009D66F7" w:rsidP="009D66F7">
            <w:pPr>
              <w:pStyle w:val="3"/>
              <w:jc w:val="center"/>
            </w:pPr>
            <w:r w:rsidRPr="00DE0EF2">
              <w:t>ΟΙΚΟΝΟΜΟΠΟΥΛΟΣ ΣΠΥΡΟΣ     21</w:t>
            </w:r>
          </w:p>
        </w:tc>
        <w:tc>
          <w:tcPr>
            <w:tcW w:w="4609" w:type="dxa"/>
            <w:gridSpan w:val="18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6F09F1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6F09F1">
              <w:rPr>
                <w:b/>
                <w:sz w:val="20"/>
                <w:szCs w:val="20"/>
              </w:rPr>
              <w:t>ΚΑΝΕΛΛΟΠΟΥΛΟΥ ΜΑΡΙΑ</w:t>
            </w:r>
            <w:r w:rsidRPr="006F09F1">
              <w:rPr>
                <w:b/>
                <w:sz w:val="20"/>
                <w:szCs w:val="20"/>
                <w:lang w:val="en-US"/>
              </w:rPr>
              <w:t xml:space="preserve">    22</w:t>
            </w:r>
          </w:p>
        </w:tc>
        <w:tc>
          <w:tcPr>
            <w:tcW w:w="4845" w:type="dxa"/>
            <w:gridSpan w:val="10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9D66F7" w:rsidRPr="00D520E0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520E0">
              <w:rPr>
                <w:b/>
                <w:sz w:val="20"/>
                <w:szCs w:val="20"/>
              </w:rPr>
              <w:t>ΝΙΑΡΟΣ  ΣΠΥΡΙΔΩΝ      21</w:t>
            </w: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</w:t>
            </w:r>
          </w:p>
        </w:tc>
        <w:tc>
          <w:tcPr>
            <w:tcW w:w="809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808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6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953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1" w:type="dxa"/>
            <w:gridSpan w:val="4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40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9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925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024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4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84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0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5" w:type="dxa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322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9D66F7" w:rsidRPr="00DE0EF2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ΠΑΡ</w:t>
            </w:r>
          </w:p>
        </w:tc>
      </w:tr>
      <w:tr w:rsidR="009850D2" w:rsidRPr="00DE0EF2" w:rsidTr="00704F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850D2" w:rsidRPr="00DE0EF2" w:rsidRDefault="009850D2" w:rsidP="009850D2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1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850D2" w:rsidRPr="00504025" w:rsidRDefault="009850D2" w:rsidP="009850D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10΄</w:t>
            </w:r>
            <w:r w:rsidRPr="00DE0EF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81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Default="009850D2" w:rsidP="009850D2"/>
        </w:tc>
        <w:tc>
          <w:tcPr>
            <w:tcW w:w="809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08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Default="009850D2" w:rsidP="009850D2"/>
        </w:tc>
        <w:tc>
          <w:tcPr>
            <w:tcW w:w="826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C7945" w:rsidRDefault="009850D2" w:rsidP="009850D2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53" w:type="dxa"/>
            <w:gridSpan w:val="3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9850D2" w:rsidRDefault="009850D2" w:rsidP="00DA1350"/>
        </w:tc>
        <w:tc>
          <w:tcPr>
            <w:tcW w:w="90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B56F73" w:rsidRDefault="009850D2" w:rsidP="009850D2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840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19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925" w:type="dxa"/>
            <w:gridSpan w:val="2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Default="009850D2" w:rsidP="009850D2"/>
        </w:tc>
        <w:tc>
          <w:tcPr>
            <w:tcW w:w="1024" w:type="dxa"/>
            <w:gridSpan w:val="3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9850D2" w:rsidRDefault="009850D2" w:rsidP="009850D2"/>
        </w:tc>
        <w:tc>
          <w:tcPr>
            <w:tcW w:w="904" w:type="dxa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06222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84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910" w:type="dxa"/>
            <w:gridSpan w:val="2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Pr="00306222" w:rsidRDefault="009850D2" w:rsidP="009850D2">
            <w:pPr>
              <w:rPr>
                <w:b/>
              </w:rPr>
            </w:pPr>
          </w:p>
        </w:tc>
        <w:tc>
          <w:tcPr>
            <w:tcW w:w="825" w:type="dxa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Pr="00306222" w:rsidRDefault="009850D2" w:rsidP="009850D2">
            <w:pPr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850D2" w:rsidRPr="00306222" w:rsidRDefault="00E344A6" w:rsidP="00E344A6">
            <w:pPr>
              <w:jc w:val="center"/>
              <w:rPr>
                <w:b/>
              </w:rPr>
            </w:pPr>
            <w:r w:rsidRPr="00FB491C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D66F7" w:rsidRPr="00DE0EF2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DE0EF2" w:rsidRDefault="009D66F7" w:rsidP="009D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40΄</w:t>
            </w:r>
            <w:r w:rsidRPr="00DE0EF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13668" w:type="dxa"/>
            <w:gridSpan w:val="4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D66F7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9850D2" w:rsidRPr="00DE0EF2" w:rsidTr="00845248">
        <w:trPr>
          <w:gridAfter w:val="1"/>
          <w:wAfter w:w="10" w:type="dxa"/>
          <w:trHeight w:val="302"/>
        </w:trPr>
        <w:tc>
          <w:tcPr>
            <w:tcW w:w="806" w:type="dxa"/>
            <w:shd w:val="clear" w:color="auto" w:fill="auto"/>
          </w:tcPr>
          <w:p w:rsidR="009850D2" w:rsidRPr="00DE0EF2" w:rsidRDefault="009850D2" w:rsidP="009850D2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2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850D2" w:rsidRPr="00DE0EF2" w:rsidRDefault="009850D2" w:rsidP="0098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9D66F7" w:rsidRDefault="009850D2" w:rsidP="009850D2">
            <w:pPr>
              <w:jc w:val="center"/>
              <w:rPr>
                <w:b/>
                <w:smallCaps/>
                <w:spacing w:val="20"/>
                <w:sz w:val="18"/>
                <w:szCs w:val="18"/>
                <w:highlight w:val="magenta"/>
              </w:rPr>
            </w:pPr>
            <w:r w:rsidRPr="009D66F7">
              <w:rPr>
                <w:b/>
                <w:smallCaps/>
                <w:spacing w:val="2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BA105E" w:rsidRDefault="009850D2" w:rsidP="009850D2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BA105E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C7945" w:rsidRDefault="009850D2" w:rsidP="009850D2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A9176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D66F7" w:rsidRPr="00DE0EF2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DE0EF2" w:rsidRDefault="009D66F7" w:rsidP="009D66F7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0΄</w:t>
            </w:r>
          </w:p>
        </w:tc>
        <w:tc>
          <w:tcPr>
            <w:tcW w:w="13668" w:type="dxa"/>
            <w:gridSpan w:val="4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D66F7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9850D2" w:rsidRPr="00DE0EF2" w:rsidTr="009850D2">
        <w:trPr>
          <w:gridAfter w:val="1"/>
          <w:wAfter w:w="10" w:type="dxa"/>
        </w:trPr>
        <w:tc>
          <w:tcPr>
            <w:tcW w:w="806" w:type="dxa"/>
            <w:shd w:val="clear" w:color="auto" w:fill="auto"/>
            <w:vAlign w:val="center"/>
          </w:tcPr>
          <w:p w:rsidR="009850D2" w:rsidRPr="0041042F" w:rsidRDefault="009850D2" w:rsidP="009850D2">
            <w:pPr>
              <w:jc w:val="center"/>
              <w:rPr>
                <w:b/>
                <w:sz w:val="20"/>
                <w:szCs w:val="20"/>
              </w:rPr>
            </w:pPr>
            <w:r w:rsidRPr="0041042F">
              <w:rPr>
                <w:b/>
                <w:sz w:val="20"/>
                <w:szCs w:val="20"/>
              </w:rPr>
              <w:t>3</w:t>
            </w:r>
            <w:r w:rsidRPr="0041042F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850D2" w:rsidRPr="00DE0EF2" w:rsidRDefault="009850D2" w:rsidP="009850D2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0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0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850D2" w:rsidRDefault="009850D2" w:rsidP="009850D2"/>
        </w:tc>
        <w:tc>
          <w:tcPr>
            <w:tcW w:w="80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A9176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BA105E" w:rsidRDefault="009850D2" w:rsidP="009850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B56F73" w:rsidRDefault="009850D2" w:rsidP="009850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FB491C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FB491C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C7945" w:rsidRDefault="009850D2" w:rsidP="009850D2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850D2" w:rsidRPr="00B56F73" w:rsidRDefault="009850D2" w:rsidP="009850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C20A0F" w:rsidRDefault="009850D2" w:rsidP="009850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20A0F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771F83" w:rsidP="009850D2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5F441F">
              <w:rPr>
                <w:b/>
                <w:sz w:val="18"/>
                <w:szCs w:val="18"/>
                <w:highlight w:val="cyan"/>
              </w:rPr>
              <w:t>ΔΙΕΥΘ</w:t>
            </w:r>
            <w:r w:rsidR="00BD311D">
              <w:rPr>
                <w:b/>
                <w:sz w:val="18"/>
                <w:szCs w:val="18"/>
                <w:highlight w:val="cyan"/>
              </w:rPr>
              <w:t xml:space="preserve"> Γεωγ 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D66F7" w:rsidRPr="00DE0EF2" w:rsidTr="00704F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D66F7" w:rsidRPr="00DE0EF2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Δι</w:t>
            </w:r>
            <w:r>
              <w:rPr>
                <w:b/>
                <w:sz w:val="20"/>
                <w:szCs w:val="20"/>
              </w:rPr>
              <w:t>ά</w:t>
            </w:r>
            <w:r w:rsidRPr="00DE0EF2">
              <w:rPr>
                <w:b/>
                <w:sz w:val="20"/>
                <w:szCs w:val="20"/>
              </w:rPr>
              <w:t>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DE0EF2" w:rsidRDefault="009D66F7" w:rsidP="009D66F7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E0EF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10΄</w:t>
            </w:r>
          </w:p>
        </w:tc>
        <w:tc>
          <w:tcPr>
            <w:tcW w:w="13668" w:type="dxa"/>
            <w:gridSpan w:val="4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D66F7" w:rsidRPr="00306222" w:rsidRDefault="00F27D06" w:rsidP="00F27D06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F27D06">
              <w:rPr>
                <w:b/>
                <w:smallCaps/>
                <w:spacing w:val="20"/>
                <w:sz w:val="20"/>
                <w:szCs w:val="20"/>
              </w:rPr>
              <w:t>ΔΙΑΛΕΙΜΜΑ 5΄</w:t>
            </w:r>
          </w:p>
        </w:tc>
      </w:tr>
      <w:tr w:rsidR="009850D2" w:rsidRPr="00DE0EF2" w:rsidTr="001D166C">
        <w:trPr>
          <w:gridAfter w:val="1"/>
          <w:wAfter w:w="10" w:type="dxa"/>
        </w:trPr>
        <w:tc>
          <w:tcPr>
            <w:tcW w:w="806" w:type="dxa"/>
            <w:shd w:val="clear" w:color="auto" w:fill="auto"/>
          </w:tcPr>
          <w:p w:rsidR="009850D2" w:rsidRPr="00DE0EF2" w:rsidRDefault="009850D2" w:rsidP="009850D2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4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850D2" w:rsidRPr="00DE0EF2" w:rsidRDefault="009850D2" w:rsidP="009850D2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10΄</w:t>
            </w:r>
            <w:r w:rsidRPr="00DE0E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800" w:type="dxa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C20A0F" w:rsidRDefault="009850D2" w:rsidP="009850D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C20A0F" w:rsidRDefault="009850D2" w:rsidP="009850D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8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5F441F" w:rsidRDefault="009850D2" w:rsidP="009850D2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850D2" w:rsidRPr="00C20A0F" w:rsidRDefault="00785459" w:rsidP="009850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FB491C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FB491C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B56F73" w:rsidRDefault="009850D2" w:rsidP="009850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504D" w:themeFill="accent2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850D2" w:rsidRPr="00EA6AA7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306222" w:rsidRDefault="009850D2" w:rsidP="009850D2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30622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C0504D" w:themeFill="accent2"/>
            <w:vAlign w:val="center"/>
          </w:tcPr>
          <w:p w:rsidR="009850D2" w:rsidRPr="00A91762" w:rsidRDefault="009850D2" w:rsidP="009850D2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5F441F">
              <w:rPr>
                <w:b/>
                <w:sz w:val="18"/>
                <w:szCs w:val="18"/>
                <w:highlight w:val="cyan"/>
              </w:rPr>
              <w:t>ΔΙΕΥΘ</w:t>
            </w:r>
            <w:r w:rsidR="00BD311D">
              <w:rPr>
                <w:b/>
                <w:sz w:val="18"/>
                <w:szCs w:val="18"/>
                <w:highlight w:val="cyan"/>
              </w:rPr>
              <w:t>Γεωγ.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850D2" w:rsidRPr="00EA6AA7" w:rsidRDefault="00785459" w:rsidP="009850D2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</w:tr>
      <w:tr w:rsidR="009D66F7" w:rsidRPr="00DE0EF2" w:rsidTr="00704F6C">
        <w:trPr>
          <w:gridAfter w:val="1"/>
          <w:wAfter w:w="10" w:type="dxa"/>
          <w:trHeight w:val="113"/>
        </w:trPr>
        <w:tc>
          <w:tcPr>
            <w:tcW w:w="806" w:type="dxa"/>
            <w:shd w:val="clear" w:color="auto" w:fill="auto"/>
            <w:vAlign w:val="center"/>
          </w:tcPr>
          <w:p w:rsidR="009D66F7" w:rsidRPr="00504025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504025" w:rsidRDefault="009D66F7" w:rsidP="009D66F7">
            <w:pPr>
              <w:jc w:val="center"/>
              <w:rPr>
                <w:sz w:val="20"/>
                <w:szCs w:val="20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0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668" w:type="dxa"/>
            <w:gridSpan w:val="4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D66F7" w:rsidRPr="00DE0EF2" w:rsidRDefault="00F27D06" w:rsidP="00F27D06">
            <w:pPr>
              <w:pStyle w:val="2"/>
              <w:ind w:right="-108"/>
              <w:rPr>
                <w:smallCaps/>
                <w:spacing w:val="20"/>
              </w:rPr>
            </w:pPr>
            <w:r w:rsidRPr="00DE0EF2">
              <w:rPr>
                <w:smallCaps/>
                <w:spacing w:val="20"/>
              </w:rPr>
              <w:t>ΔΙΑΛΕΙΜΜΑ</w:t>
            </w:r>
            <w:r>
              <w:rPr>
                <w:smallCaps/>
                <w:spacing w:val="20"/>
              </w:rPr>
              <w:t xml:space="preserve"> 5΄</w:t>
            </w:r>
          </w:p>
        </w:tc>
      </w:tr>
      <w:tr w:rsidR="00F616B5" w:rsidRPr="00DE0EF2" w:rsidTr="00845248">
        <w:trPr>
          <w:gridAfter w:val="1"/>
          <w:wAfter w:w="10" w:type="dxa"/>
          <w:trHeight w:val="112"/>
        </w:trPr>
        <w:tc>
          <w:tcPr>
            <w:tcW w:w="806" w:type="dxa"/>
            <w:tcBorders>
              <w:bottom w:val="threeDEmboss" w:sz="24" w:space="0" w:color="auto"/>
            </w:tcBorders>
            <w:shd w:val="clear" w:color="auto" w:fill="auto"/>
          </w:tcPr>
          <w:p w:rsidR="00F616B5" w:rsidRPr="00DE0EF2" w:rsidRDefault="00F616B5" w:rsidP="00F616B5">
            <w:pPr>
              <w:jc w:val="center"/>
              <w:rPr>
                <w:b/>
                <w:sz w:val="20"/>
                <w:szCs w:val="20"/>
              </w:rPr>
            </w:pPr>
            <w:r w:rsidRPr="00DE0EF2">
              <w:rPr>
                <w:b/>
                <w:sz w:val="20"/>
                <w:szCs w:val="20"/>
              </w:rPr>
              <w:t>5</w:t>
            </w:r>
            <w:r w:rsidRPr="00DE0EF2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8" w:type="dxa"/>
            <w:tcBorders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F616B5" w:rsidRPr="00504025" w:rsidRDefault="00F616B5" w:rsidP="00F616B5">
            <w:pPr>
              <w:jc w:val="center"/>
              <w:rPr>
                <w:sz w:val="20"/>
                <w:szCs w:val="20"/>
                <w:lang w:val="en-US"/>
              </w:rPr>
            </w:pP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50΄-</w:t>
            </w:r>
            <w:r w:rsidRPr="00DE0E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="00845248">
              <w:rPr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C20A0F" w:rsidRDefault="00F616B5" w:rsidP="00F616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20A0F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5F441F" w:rsidRDefault="00BD311D" w:rsidP="00F616B5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ΔΙΕΥΘΕυ Ζ.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F616B5" w:rsidRPr="003C7945" w:rsidRDefault="00F616B5" w:rsidP="00F616B5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EA6AA7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16B5" w:rsidRPr="00FB491C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FB491C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16B5" w:rsidRPr="00306222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306222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F616B5" w:rsidRPr="00EA6AA7" w:rsidRDefault="00F616B5" w:rsidP="00F616B5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:rsidR="00451571" w:rsidRDefault="00451571" w:rsidP="00F27D06">
      <w:pPr>
        <w:tabs>
          <w:tab w:val="left" w:pos="795"/>
        </w:tabs>
        <w:rPr>
          <w:b/>
          <w:u w:val="single"/>
        </w:rPr>
      </w:pPr>
    </w:p>
    <w:p w:rsidR="00F27D06" w:rsidRDefault="00514EA3" w:rsidP="00F27D06">
      <w:pPr>
        <w:tabs>
          <w:tab w:val="left" w:pos="795"/>
        </w:tabs>
        <w:rPr>
          <w:b/>
          <w:u w:val="single"/>
        </w:rPr>
      </w:pPr>
      <w:r w:rsidRPr="00514EA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9pt;margin-top:-55.4pt;width:524.25pt;height:45pt;z-index:251656192">
            <v:textbox style="mso-next-textbox:#_x0000_s1028">
              <w:txbxContent>
                <w:p w:rsidR="00604041" w:rsidRPr="00A41DCE" w:rsidRDefault="005533F8" w:rsidP="006F41B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A0AA8">
                    <w:rPr>
                      <w:b/>
                      <w:sz w:val="28"/>
                      <w:szCs w:val="28"/>
                    </w:rPr>
                    <w:t xml:space="preserve">Προτεινόμενο Ωρ. </w:t>
                  </w:r>
                  <w:r w:rsidR="00604041" w:rsidRPr="00EA0AA8">
                    <w:rPr>
                      <w:b/>
                      <w:sz w:val="28"/>
                      <w:szCs w:val="28"/>
                    </w:rPr>
                    <w:t>Πρόγραμμα του 6/θ Δημοτικού Σχολείο</w:t>
                  </w:r>
                  <w:r w:rsidR="00DE0EF2">
                    <w:rPr>
                      <w:b/>
                      <w:sz w:val="28"/>
                      <w:szCs w:val="28"/>
                    </w:rPr>
                    <w:t>υ Άνω Αλισσού</w:t>
                  </w:r>
                  <w:r w:rsidR="00631E1A" w:rsidRPr="00EA0AA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A0AA8" w:rsidRPr="00EA0AA8">
                    <w:rPr>
                      <w:b/>
                      <w:sz w:val="28"/>
                      <w:szCs w:val="28"/>
                    </w:rPr>
                    <w:t>για το Σχ. Έτος 20</w:t>
                  </w:r>
                  <w:r w:rsidR="005748BE"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="005E6F8C" w:rsidRPr="00EA0AA8">
                    <w:rPr>
                      <w:b/>
                      <w:sz w:val="28"/>
                      <w:szCs w:val="28"/>
                    </w:rPr>
                    <w:t>-</w:t>
                  </w:r>
                  <w:r w:rsidR="00992BEC">
                    <w:rPr>
                      <w:b/>
                      <w:sz w:val="28"/>
                      <w:szCs w:val="28"/>
                    </w:rPr>
                    <w:t>2</w:t>
                  </w:r>
                  <w:r w:rsidR="005748B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5E6F8C" w:rsidRPr="00EA0AA8">
                    <w:rPr>
                      <w:b/>
                      <w:sz w:val="28"/>
                      <w:szCs w:val="28"/>
                    </w:rPr>
                    <w:t xml:space="preserve"> (Ισχύει </w:t>
                  </w:r>
                  <w:r w:rsidR="00EA0AA8" w:rsidRPr="00EA0AA8">
                    <w:rPr>
                      <w:b/>
                      <w:sz w:val="28"/>
                      <w:szCs w:val="28"/>
                    </w:rPr>
                    <w:t>από</w:t>
                  </w:r>
                  <w:r w:rsidR="00072F8E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D311D">
                    <w:rPr>
                      <w:b/>
                      <w:sz w:val="28"/>
                      <w:szCs w:val="28"/>
                    </w:rPr>
                    <w:t>18 /11</w:t>
                  </w:r>
                  <w:r w:rsidR="00EA0AA8" w:rsidRPr="00EA0AA8">
                    <w:rPr>
                      <w:b/>
                      <w:sz w:val="28"/>
                      <w:szCs w:val="28"/>
                    </w:rPr>
                    <w:t>/20</w:t>
                  </w:r>
                  <w:r w:rsidR="005748BE"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="00BD311D">
                    <w:rPr>
                      <w:b/>
                      <w:sz w:val="28"/>
                      <w:szCs w:val="28"/>
                    </w:rPr>
                    <w:t xml:space="preserve"> για σύγχρονη - εξ αποστάσεως εκπαίδευση</w:t>
                  </w:r>
                </w:p>
              </w:txbxContent>
            </v:textbox>
          </v:shape>
        </w:pict>
      </w:r>
      <w:r w:rsidR="00F27D06">
        <w:rPr>
          <w:b/>
          <w:u w:val="single"/>
        </w:rPr>
        <w:t xml:space="preserve">Παρατηρήσεις: </w:t>
      </w:r>
    </w:p>
    <w:p w:rsidR="00F27D06" w:rsidRPr="00451571" w:rsidRDefault="00F27D06" w:rsidP="00F27D06">
      <w:pPr>
        <w:tabs>
          <w:tab w:val="left" w:pos="795"/>
        </w:tabs>
        <w:rPr>
          <w:b/>
        </w:rPr>
      </w:pPr>
      <w:r w:rsidRPr="00451571">
        <w:rPr>
          <w:b/>
        </w:rPr>
        <w:t>1)  Με καφέ χρώμα είναι οι ενισχυτικές διδασκαλίες.</w:t>
      </w:r>
    </w:p>
    <w:p w:rsidR="00F27D06" w:rsidRPr="00451571" w:rsidRDefault="00F27D06" w:rsidP="00F27D06">
      <w:pPr>
        <w:tabs>
          <w:tab w:val="left" w:pos="795"/>
        </w:tabs>
        <w:rPr>
          <w:b/>
        </w:rPr>
      </w:pPr>
      <w:r w:rsidRPr="00451571">
        <w:rPr>
          <w:b/>
        </w:rPr>
        <w:t>2) Η Αναστασία ΖΕΠ θα κάνει δικό της πρόγραμμα και θα ενημερωθείτε.</w:t>
      </w:r>
    </w:p>
    <w:p w:rsidR="000E50B2" w:rsidRPr="00F27D06" w:rsidRDefault="00451571" w:rsidP="00F27D06">
      <w:pPr>
        <w:tabs>
          <w:tab w:val="left" w:pos="795"/>
        </w:tabs>
      </w:pPr>
      <w:r>
        <w:rPr>
          <w:b/>
        </w:rPr>
        <w:t>Προσοχή:</w:t>
      </w:r>
      <w:r w:rsidR="00F27D06" w:rsidRPr="00451571">
        <w:rPr>
          <w:b/>
        </w:rPr>
        <w:t xml:space="preserve"> </w:t>
      </w:r>
      <w:r w:rsidR="00F27D06">
        <w:t xml:space="preserve">Το πρόγραμμα προορίζεται μόνο για την εξ αποστάσεως εκπαίδευση </w:t>
      </w:r>
      <w:r>
        <w:t xml:space="preserve">με </w:t>
      </w:r>
      <w:r w:rsidR="00F27D06">
        <w:rPr>
          <w:lang w:val="en-US"/>
        </w:rPr>
        <w:t>Webex</w:t>
      </w:r>
      <w:r w:rsidR="00F27D06" w:rsidRPr="00F27D06">
        <w:t xml:space="preserve">. </w:t>
      </w:r>
    </w:p>
    <w:sectPr w:rsidR="000E50B2" w:rsidRPr="00F27D06" w:rsidSect="00451571">
      <w:pgSz w:w="16838" w:h="11906" w:orient="landscape"/>
      <w:pgMar w:top="709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85" w:rsidRDefault="00433385" w:rsidP="00330827">
      <w:r>
        <w:separator/>
      </w:r>
    </w:p>
  </w:endnote>
  <w:endnote w:type="continuationSeparator" w:id="0">
    <w:p w:rsidR="00433385" w:rsidRDefault="00433385" w:rsidP="0033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85" w:rsidRDefault="00433385" w:rsidP="00330827">
      <w:r>
        <w:separator/>
      </w:r>
    </w:p>
  </w:footnote>
  <w:footnote w:type="continuationSeparator" w:id="0">
    <w:p w:rsidR="00433385" w:rsidRDefault="00433385" w:rsidP="00330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06E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AA6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A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DAC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EE9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70D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45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02D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8C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DAD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503D7"/>
    <w:rsid w:val="000007CB"/>
    <w:rsid w:val="00014A67"/>
    <w:rsid w:val="00016E5D"/>
    <w:rsid w:val="0001736A"/>
    <w:rsid w:val="0001790F"/>
    <w:rsid w:val="000204D2"/>
    <w:rsid w:val="00022A78"/>
    <w:rsid w:val="000242A5"/>
    <w:rsid w:val="000245E7"/>
    <w:rsid w:val="00027A5A"/>
    <w:rsid w:val="00041983"/>
    <w:rsid w:val="000445D1"/>
    <w:rsid w:val="00047A82"/>
    <w:rsid w:val="00051857"/>
    <w:rsid w:val="0005745A"/>
    <w:rsid w:val="00072006"/>
    <w:rsid w:val="00072F8E"/>
    <w:rsid w:val="00073BCD"/>
    <w:rsid w:val="00076E98"/>
    <w:rsid w:val="0007716C"/>
    <w:rsid w:val="00083771"/>
    <w:rsid w:val="00083C27"/>
    <w:rsid w:val="00083DCE"/>
    <w:rsid w:val="00086B6C"/>
    <w:rsid w:val="000877B2"/>
    <w:rsid w:val="00093764"/>
    <w:rsid w:val="00096BC6"/>
    <w:rsid w:val="000A4BFA"/>
    <w:rsid w:val="000B5E19"/>
    <w:rsid w:val="000B78A4"/>
    <w:rsid w:val="000C3827"/>
    <w:rsid w:val="000C414B"/>
    <w:rsid w:val="000C6E04"/>
    <w:rsid w:val="000D0A4D"/>
    <w:rsid w:val="000D2D46"/>
    <w:rsid w:val="000D7369"/>
    <w:rsid w:val="000D75B9"/>
    <w:rsid w:val="000E0F98"/>
    <w:rsid w:val="000E3D23"/>
    <w:rsid w:val="000E50B2"/>
    <w:rsid w:val="000E514A"/>
    <w:rsid w:val="000E57D9"/>
    <w:rsid w:val="000E70E9"/>
    <w:rsid w:val="00104C38"/>
    <w:rsid w:val="00112EC8"/>
    <w:rsid w:val="00114ADE"/>
    <w:rsid w:val="00114E35"/>
    <w:rsid w:val="0011595F"/>
    <w:rsid w:val="00115B20"/>
    <w:rsid w:val="00126EE1"/>
    <w:rsid w:val="00130E7D"/>
    <w:rsid w:val="001323F8"/>
    <w:rsid w:val="00134F08"/>
    <w:rsid w:val="001420C7"/>
    <w:rsid w:val="001516E9"/>
    <w:rsid w:val="00154542"/>
    <w:rsid w:val="00156820"/>
    <w:rsid w:val="001606B7"/>
    <w:rsid w:val="001619CF"/>
    <w:rsid w:val="00163933"/>
    <w:rsid w:val="00164D0B"/>
    <w:rsid w:val="00164D52"/>
    <w:rsid w:val="00165C2E"/>
    <w:rsid w:val="001711D0"/>
    <w:rsid w:val="001774C2"/>
    <w:rsid w:val="00192C62"/>
    <w:rsid w:val="00193964"/>
    <w:rsid w:val="00193C5E"/>
    <w:rsid w:val="0019536A"/>
    <w:rsid w:val="001A205F"/>
    <w:rsid w:val="001A2BA3"/>
    <w:rsid w:val="001B2A9A"/>
    <w:rsid w:val="001B31EB"/>
    <w:rsid w:val="001B4E47"/>
    <w:rsid w:val="001C3AA8"/>
    <w:rsid w:val="001C7523"/>
    <w:rsid w:val="001D166C"/>
    <w:rsid w:val="001D3D07"/>
    <w:rsid w:val="001D76CE"/>
    <w:rsid w:val="001E3589"/>
    <w:rsid w:val="001E4257"/>
    <w:rsid w:val="001F0012"/>
    <w:rsid w:val="001F4BB3"/>
    <w:rsid w:val="002001D8"/>
    <w:rsid w:val="0021293C"/>
    <w:rsid w:val="002132DF"/>
    <w:rsid w:val="00214B4D"/>
    <w:rsid w:val="00216E7F"/>
    <w:rsid w:val="00222C62"/>
    <w:rsid w:val="00225F10"/>
    <w:rsid w:val="00226C47"/>
    <w:rsid w:val="00233054"/>
    <w:rsid w:val="00237A8F"/>
    <w:rsid w:val="002403E9"/>
    <w:rsid w:val="00243AE4"/>
    <w:rsid w:val="002502EC"/>
    <w:rsid w:val="0025712C"/>
    <w:rsid w:val="002604D0"/>
    <w:rsid w:val="00261464"/>
    <w:rsid w:val="002623C2"/>
    <w:rsid w:val="00264A30"/>
    <w:rsid w:val="0027315A"/>
    <w:rsid w:val="0027370D"/>
    <w:rsid w:val="00281A01"/>
    <w:rsid w:val="0028406D"/>
    <w:rsid w:val="00286D2C"/>
    <w:rsid w:val="00286DC2"/>
    <w:rsid w:val="002936D1"/>
    <w:rsid w:val="0029642E"/>
    <w:rsid w:val="0029746A"/>
    <w:rsid w:val="002A250B"/>
    <w:rsid w:val="002A51C3"/>
    <w:rsid w:val="002A7130"/>
    <w:rsid w:val="002B1F04"/>
    <w:rsid w:val="002C7085"/>
    <w:rsid w:val="002D1EAB"/>
    <w:rsid w:val="002D2C67"/>
    <w:rsid w:val="002D3C67"/>
    <w:rsid w:val="002E74E4"/>
    <w:rsid w:val="002F0D7A"/>
    <w:rsid w:val="002F19C5"/>
    <w:rsid w:val="002F206E"/>
    <w:rsid w:val="002F3374"/>
    <w:rsid w:val="002F40E0"/>
    <w:rsid w:val="00306222"/>
    <w:rsid w:val="00307FDE"/>
    <w:rsid w:val="00310158"/>
    <w:rsid w:val="00310559"/>
    <w:rsid w:val="0031600B"/>
    <w:rsid w:val="003168C5"/>
    <w:rsid w:val="003208A6"/>
    <w:rsid w:val="003224B8"/>
    <w:rsid w:val="003264E9"/>
    <w:rsid w:val="00330827"/>
    <w:rsid w:val="00333572"/>
    <w:rsid w:val="00334286"/>
    <w:rsid w:val="00343A0E"/>
    <w:rsid w:val="003447CD"/>
    <w:rsid w:val="0034797C"/>
    <w:rsid w:val="003552D5"/>
    <w:rsid w:val="00357180"/>
    <w:rsid w:val="00360ED5"/>
    <w:rsid w:val="00361222"/>
    <w:rsid w:val="00371B41"/>
    <w:rsid w:val="00371FF6"/>
    <w:rsid w:val="00372ADB"/>
    <w:rsid w:val="00376E48"/>
    <w:rsid w:val="00377F88"/>
    <w:rsid w:val="0038026F"/>
    <w:rsid w:val="003825CD"/>
    <w:rsid w:val="00383B9B"/>
    <w:rsid w:val="00384245"/>
    <w:rsid w:val="00387371"/>
    <w:rsid w:val="00394641"/>
    <w:rsid w:val="003B136C"/>
    <w:rsid w:val="003C29DF"/>
    <w:rsid w:val="003C6C51"/>
    <w:rsid w:val="003C7945"/>
    <w:rsid w:val="003D0474"/>
    <w:rsid w:val="003E2907"/>
    <w:rsid w:val="003E2E3D"/>
    <w:rsid w:val="00400B61"/>
    <w:rsid w:val="00405DA5"/>
    <w:rsid w:val="00406D7E"/>
    <w:rsid w:val="0041042F"/>
    <w:rsid w:val="00412A59"/>
    <w:rsid w:val="00413104"/>
    <w:rsid w:val="004211B9"/>
    <w:rsid w:val="00422CA7"/>
    <w:rsid w:val="00423EA1"/>
    <w:rsid w:val="00427152"/>
    <w:rsid w:val="00430169"/>
    <w:rsid w:val="00430C78"/>
    <w:rsid w:val="00433385"/>
    <w:rsid w:val="00436553"/>
    <w:rsid w:val="004370C0"/>
    <w:rsid w:val="00445EBF"/>
    <w:rsid w:val="00446988"/>
    <w:rsid w:val="00450D78"/>
    <w:rsid w:val="00451571"/>
    <w:rsid w:val="00454FC5"/>
    <w:rsid w:val="00457D43"/>
    <w:rsid w:val="0046260A"/>
    <w:rsid w:val="00467AB8"/>
    <w:rsid w:val="004711FE"/>
    <w:rsid w:val="004737A4"/>
    <w:rsid w:val="00477D40"/>
    <w:rsid w:val="0048021C"/>
    <w:rsid w:val="0048211E"/>
    <w:rsid w:val="004851A1"/>
    <w:rsid w:val="004856A6"/>
    <w:rsid w:val="00486657"/>
    <w:rsid w:val="00487543"/>
    <w:rsid w:val="00497AD1"/>
    <w:rsid w:val="004A0859"/>
    <w:rsid w:val="004A0CF1"/>
    <w:rsid w:val="004A30E8"/>
    <w:rsid w:val="004A73EE"/>
    <w:rsid w:val="004B4470"/>
    <w:rsid w:val="004C19FE"/>
    <w:rsid w:val="004C662C"/>
    <w:rsid w:val="004C748F"/>
    <w:rsid w:val="004C7F0B"/>
    <w:rsid w:val="004D0341"/>
    <w:rsid w:val="004D3A1F"/>
    <w:rsid w:val="004D3AE7"/>
    <w:rsid w:val="004D48F6"/>
    <w:rsid w:val="004E1E7E"/>
    <w:rsid w:val="004E3904"/>
    <w:rsid w:val="004E3CE0"/>
    <w:rsid w:val="004E71A2"/>
    <w:rsid w:val="004F2C99"/>
    <w:rsid w:val="004F4C33"/>
    <w:rsid w:val="004F6599"/>
    <w:rsid w:val="004F67C3"/>
    <w:rsid w:val="004F77AC"/>
    <w:rsid w:val="00502700"/>
    <w:rsid w:val="005032D7"/>
    <w:rsid w:val="00504025"/>
    <w:rsid w:val="00511DA5"/>
    <w:rsid w:val="00514EA3"/>
    <w:rsid w:val="00517913"/>
    <w:rsid w:val="00523B12"/>
    <w:rsid w:val="005311CE"/>
    <w:rsid w:val="00531AD2"/>
    <w:rsid w:val="005357E9"/>
    <w:rsid w:val="005411FF"/>
    <w:rsid w:val="005413E8"/>
    <w:rsid w:val="00543F31"/>
    <w:rsid w:val="00544C2E"/>
    <w:rsid w:val="00545945"/>
    <w:rsid w:val="00546630"/>
    <w:rsid w:val="005510FF"/>
    <w:rsid w:val="005533F8"/>
    <w:rsid w:val="00556380"/>
    <w:rsid w:val="0056208C"/>
    <w:rsid w:val="005625C6"/>
    <w:rsid w:val="005634DC"/>
    <w:rsid w:val="005673C6"/>
    <w:rsid w:val="0056747F"/>
    <w:rsid w:val="005711D1"/>
    <w:rsid w:val="005717D6"/>
    <w:rsid w:val="005748BE"/>
    <w:rsid w:val="005806D7"/>
    <w:rsid w:val="005852B6"/>
    <w:rsid w:val="0058723D"/>
    <w:rsid w:val="00592573"/>
    <w:rsid w:val="00593CFE"/>
    <w:rsid w:val="00597244"/>
    <w:rsid w:val="005A5F74"/>
    <w:rsid w:val="005B4992"/>
    <w:rsid w:val="005B5AFA"/>
    <w:rsid w:val="005B7A7F"/>
    <w:rsid w:val="005D0336"/>
    <w:rsid w:val="005D2A2E"/>
    <w:rsid w:val="005D6F8D"/>
    <w:rsid w:val="005E0826"/>
    <w:rsid w:val="005E5F84"/>
    <w:rsid w:val="005E6F8C"/>
    <w:rsid w:val="005F0A97"/>
    <w:rsid w:val="005F0C3B"/>
    <w:rsid w:val="005F441F"/>
    <w:rsid w:val="005F64C8"/>
    <w:rsid w:val="005F659C"/>
    <w:rsid w:val="00602A76"/>
    <w:rsid w:val="00604041"/>
    <w:rsid w:val="00607167"/>
    <w:rsid w:val="006162B8"/>
    <w:rsid w:val="00617405"/>
    <w:rsid w:val="00617F9E"/>
    <w:rsid w:val="0062031A"/>
    <w:rsid w:val="0062069A"/>
    <w:rsid w:val="00622B85"/>
    <w:rsid w:val="00631CEA"/>
    <w:rsid w:val="00631D31"/>
    <w:rsid w:val="00631E1A"/>
    <w:rsid w:val="0063225E"/>
    <w:rsid w:val="00634CE7"/>
    <w:rsid w:val="006354D4"/>
    <w:rsid w:val="00636019"/>
    <w:rsid w:val="006361EA"/>
    <w:rsid w:val="0063746A"/>
    <w:rsid w:val="00643B1C"/>
    <w:rsid w:val="0064420F"/>
    <w:rsid w:val="00644C90"/>
    <w:rsid w:val="006450C8"/>
    <w:rsid w:val="00646189"/>
    <w:rsid w:val="00647C7C"/>
    <w:rsid w:val="0065186B"/>
    <w:rsid w:val="00652132"/>
    <w:rsid w:val="006673D6"/>
    <w:rsid w:val="00671769"/>
    <w:rsid w:val="0067404A"/>
    <w:rsid w:val="00681279"/>
    <w:rsid w:val="006847C1"/>
    <w:rsid w:val="00686E79"/>
    <w:rsid w:val="006936B4"/>
    <w:rsid w:val="006A10F3"/>
    <w:rsid w:val="006A1412"/>
    <w:rsid w:val="006A1E6C"/>
    <w:rsid w:val="006A245B"/>
    <w:rsid w:val="006B2EE3"/>
    <w:rsid w:val="006B33FC"/>
    <w:rsid w:val="006C2B3A"/>
    <w:rsid w:val="006C5640"/>
    <w:rsid w:val="006D48B4"/>
    <w:rsid w:val="006D7CA2"/>
    <w:rsid w:val="006E37DD"/>
    <w:rsid w:val="006E54BC"/>
    <w:rsid w:val="006F09F1"/>
    <w:rsid w:val="006F156E"/>
    <w:rsid w:val="006F1CF2"/>
    <w:rsid w:val="006F258B"/>
    <w:rsid w:val="006F3868"/>
    <w:rsid w:val="006F41B3"/>
    <w:rsid w:val="0070169D"/>
    <w:rsid w:val="00701F62"/>
    <w:rsid w:val="00704F6C"/>
    <w:rsid w:val="00722E2D"/>
    <w:rsid w:val="0073127A"/>
    <w:rsid w:val="0073196F"/>
    <w:rsid w:val="00733AEE"/>
    <w:rsid w:val="00733C1B"/>
    <w:rsid w:val="00734C7F"/>
    <w:rsid w:val="007362D7"/>
    <w:rsid w:val="00740FF4"/>
    <w:rsid w:val="00750BCD"/>
    <w:rsid w:val="00753696"/>
    <w:rsid w:val="00761885"/>
    <w:rsid w:val="00764F4D"/>
    <w:rsid w:val="00767097"/>
    <w:rsid w:val="00770103"/>
    <w:rsid w:val="00771F83"/>
    <w:rsid w:val="00776C30"/>
    <w:rsid w:val="00782515"/>
    <w:rsid w:val="00784436"/>
    <w:rsid w:val="00785459"/>
    <w:rsid w:val="0078589A"/>
    <w:rsid w:val="00787832"/>
    <w:rsid w:val="0079741D"/>
    <w:rsid w:val="007A2366"/>
    <w:rsid w:val="007A4011"/>
    <w:rsid w:val="007A4CAF"/>
    <w:rsid w:val="007B2554"/>
    <w:rsid w:val="007B4461"/>
    <w:rsid w:val="007B67B2"/>
    <w:rsid w:val="007B738E"/>
    <w:rsid w:val="007C2154"/>
    <w:rsid w:val="007C528C"/>
    <w:rsid w:val="007C768B"/>
    <w:rsid w:val="007D5D5A"/>
    <w:rsid w:val="007E13C8"/>
    <w:rsid w:val="007E2C18"/>
    <w:rsid w:val="007E5B64"/>
    <w:rsid w:val="007E7742"/>
    <w:rsid w:val="007F03A3"/>
    <w:rsid w:val="007F5C9D"/>
    <w:rsid w:val="007F7835"/>
    <w:rsid w:val="00804AED"/>
    <w:rsid w:val="00804D6B"/>
    <w:rsid w:val="00810FB1"/>
    <w:rsid w:val="00811D9C"/>
    <w:rsid w:val="00817222"/>
    <w:rsid w:val="008175F7"/>
    <w:rsid w:val="008177AC"/>
    <w:rsid w:val="00820436"/>
    <w:rsid w:val="00820603"/>
    <w:rsid w:val="0082213D"/>
    <w:rsid w:val="00826356"/>
    <w:rsid w:val="00831219"/>
    <w:rsid w:val="00831480"/>
    <w:rsid w:val="00836803"/>
    <w:rsid w:val="00842224"/>
    <w:rsid w:val="008433CD"/>
    <w:rsid w:val="008443A6"/>
    <w:rsid w:val="00845248"/>
    <w:rsid w:val="008459CB"/>
    <w:rsid w:val="00847033"/>
    <w:rsid w:val="008471BA"/>
    <w:rsid w:val="00847429"/>
    <w:rsid w:val="00847F8C"/>
    <w:rsid w:val="008505DD"/>
    <w:rsid w:val="00853F92"/>
    <w:rsid w:val="008573E9"/>
    <w:rsid w:val="008604BD"/>
    <w:rsid w:val="00861D0F"/>
    <w:rsid w:val="00864778"/>
    <w:rsid w:val="00865498"/>
    <w:rsid w:val="008673D1"/>
    <w:rsid w:val="00870CDA"/>
    <w:rsid w:val="008749E1"/>
    <w:rsid w:val="00883A98"/>
    <w:rsid w:val="00884555"/>
    <w:rsid w:val="008907C0"/>
    <w:rsid w:val="00892FB5"/>
    <w:rsid w:val="008951F4"/>
    <w:rsid w:val="00896268"/>
    <w:rsid w:val="008A0922"/>
    <w:rsid w:val="008A0D31"/>
    <w:rsid w:val="008A24F9"/>
    <w:rsid w:val="008B27F4"/>
    <w:rsid w:val="008B29CB"/>
    <w:rsid w:val="008C2269"/>
    <w:rsid w:val="008C2AFB"/>
    <w:rsid w:val="008D0B40"/>
    <w:rsid w:val="008D55F4"/>
    <w:rsid w:val="008E1A05"/>
    <w:rsid w:val="008E5735"/>
    <w:rsid w:val="008E62E3"/>
    <w:rsid w:val="008E73C4"/>
    <w:rsid w:val="008F2275"/>
    <w:rsid w:val="008F53AB"/>
    <w:rsid w:val="008F716B"/>
    <w:rsid w:val="009021DA"/>
    <w:rsid w:val="009074E9"/>
    <w:rsid w:val="00910363"/>
    <w:rsid w:val="00914EA4"/>
    <w:rsid w:val="009159D7"/>
    <w:rsid w:val="00917A5A"/>
    <w:rsid w:val="009257A5"/>
    <w:rsid w:val="00926757"/>
    <w:rsid w:val="00927393"/>
    <w:rsid w:val="00930CB6"/>
    <w:rsid w:val="009416DC"/>
    <w:rsid w:val="00942E11"/>
    <w:rsid w:val="00943833"/>
    <w:rsid w:val="00944712"/>
    <w:rsid w:val="009457B7"/>
    <w:rsid w:val="00952237"/>
    <w:rsid w:val="00956364"/>
    <w:rsid w:val="0096042F"/>
    <w:rsid w:val="0096352B"/>
    <w:rsid w:val="009641C6"/>
    <w:rsid w:val="00965727"/>
    <w:rsid w:val="009666F4"/>
    <w:rsid w:val="00972764"/>
    <w:rsid w:val="009801DE"/>
    <w:rsid w:val="009850C8"/>
    <w:rsid w:val="009850D2"/>
    <w:rsid w:val="00987D27"/>
    <w:rsid w:val="00992BEC"/>
    <w:rsid w:val="00995BFC"/>
    <w:rsid w:val="009A0C6B"/>
    <w:rsid w:val="009A1291"/>
    <w:rsid w:val="009A1FA9"/>
    <w:rsid w:val="009A2659"/>
    <w:rsid w:val="009A552C"/>
    <w:rsid w:val="009B08C1"/>
    <w:rsid w:val="009B2E61"/>
    <w:rsid w:val="009B4D16"/>
    <w:rsid w:val="009B5109"/>
    <w:rsid w:val="009C0F23"/>
    <w:rsid w:val="009C52B0"/>
    <w:rsid w:val="009C739F"/>
    <w:rsid w:val="009C7BDE"/>
    <w:rsid w:val="009D4B27"/>
    <w:rsid w:val="009D4E2C"/>
    <w:rsid w:val="009D66F7"/>
    <w:rsid w:val="009D6E9D"/>
    <w:rsid w:val="009E092F"/>
    <w:rsid w:val="009F05DF"/>
    <w:rsid w:val="009F4550"/>
    <w:rsid w:val="009F4FF5"/>
    <w:rsid w:val="009F517C"/>
    <w:rsid w:val="00A10820"/>
    <w:rsid w:val="00A12646"/>
    <w:rsid w:val="00A210D3"/>
    <w:rsid w:val="00A22EE3"/>
    <w:rsid w:val="00A234DF"/>
    <w:rsid w:val="00A25733"/>
    <w:rsid w:val="00A41DCE"/>
    <w:rsid w:val="00A435E3"/>
    <w:rsid w:val="00A50C22"/>
    <w:rsid w:val="00A52983"/>
    <w:rsid w:val="00A70325"/>
    <w:rsid w:val="00A72570"/>
    <w:rsid w:val="00A746F9"/>
    <w:rsid w:val="00A74841"/>
    <w:rsid w:val="00A75DDC"/>
    <w:rsid w:val="00A76B61"/>
    <w:rsid w:val="00A77FA2"/>
    <w:rsid w:val="00A801EC"/>
    <w:rsid w:val="00A82E56"/>
    <w:rsid w:val="00A834DA"/>
    <w:rsid w:val="00A834F5"/>
    <w:rsid w:val="00A84525"/>
    <w:rsid w:val="00A84CA3"/>
    <w:rsid w:val="00A8583B"/>
    <w:rsid w:val="00A9045C"/>
    <w:rsid w:val="00A91762"/>
    <w:rsid w:val="00AA2E32"/>
    <w:rsid w:val="00AA3ACB"/>
    <w:rsid w:val="00AA3B4E"/>
    <w:rsid w:val="00AA5F18"/>
    <w:rsid w:val="00AB310D"/>
    <w:rsid w:val="00AB66CE"/>
    <w:rsid w:val="00AB6A97"/>
    <w:rsid w:val="00AC423C"/>
    <w:rsid w:val="00AC703D"/>
    <w:rsid w:val="00AC74B2"/>
    <w:rsid w:val="00AC7569"/>
    <w:rsid w:val="00AD168E"/>
    <w:rsid w:val="00AD37C3"/>
    <w:rsid w:val="00AD4411"/>
    <w:rsid w:val="00AE063A"/>
    <w:rsid w:val="00AE2857"/>
    <w:rsid w:val="00AE6EE0"/>
    <w:rsid w:val="00AF3B8D"/>
    <w:rsid w:val="00AF594E"/>
    <w:rsid w:val="00AF6460"/>
    <w:rsid w:val="00B01B5B"/>
    <w:rsid w:val="00B03561"/>
    <w:rsid w:val="00B1074E"/>
    <w:rsid w:val="00B11755"/>
    <w:rsid w:val="00B11E70"/>
    <w:rsid w:val="00B14F62"/>
    <w:rsid w:val="00B20174"/>
    <w:rsid w:val="00B2124E"/>
    <w:rsid w:val="00B240D4"/>
    <w:rsid w:val="00B26B21"/>
    <w:rsid w:val="00B314EC"/>
    <w:rsid w:val="00B34641"/>
    <w:rsid w:val="00B37544"/>
    <w:rsid w:val="00B37F83"/>
    <w:rsid w:val="00B41C14"/>
    <w:rsid w:val="00B4207D"/>
    <w:rsid w:val="00B453D6"/>
    <w:rsid w:val="00B45BA4"/>
    <w:rsid w:val="00B4609E"/>
    <w:rsid w:val="00B47B2D"/>
    <w:rsid w:val="00B503D7"/>
    <w:rsid w:val="00B52952"/>
    <w:rsid w:val="00B53AD4"/>
    <w:rsid w:val="00B547AE"/>
    <w:rsid w:val="00B548A3"/>
    <w:rsid w:val="00B56F73"/>
    <w:rsid w:val="00B61E16"/>
    <w:rsid w:val="00B650E5"/>
    <w:rsid w:val="00B70F3A"/>
    <w:rsid w:val="00B74C43"/>
    <w:rsid w:val="00B82F59"/>
    <w:rsid w:val="00B86630"/>
    <w:rsid w:val="00B927E9"/>
    <w:rsid w:val="00B9284C"/>
    <w:rsid w:val="00B95CC1"/>
    <w:rsid w:val="00BA00F5"/>
    <w:rsid w:val="00BA105E"/>
    <w:rsid w:val="00BA4334"/>
    <w:rsid w:val="00BC205A"/>
    <w:rsid w:val="00BC3239"/>
    <w:rsid w:val="00BC4A38"/>
    <w:rsid w:val="00BD311D"/>
    <w:rsid w:val="00BD44F3"/>
    <w:rsid w:val="00C01440"/>
    <w:rsid w:val="00C06A4D"/>
    <w:rsid w:val="00C10210"/>
    <w:rsid w:val="00C11CBF"/>
    <w:rsid w:val="00C14F0C"/>
    <w:rsid w:val="00C1725D"/>
    <w:rsid w:val="00C20414"/>
    <w:rsid w:val="00C20A0F"/>
    <w:rsid w:val="00C22E16"/>
    <w:rsid w:val="00C24CE1"/>
    <w:rsid w:val="00C25E3E"/>
    <w:rsid w:val="00C267A4"/>
    <w:rsid w:val="00C27541"/>
    <w:rsid w:val="00C318D7"/>
    <w:rsid w:val="00C3574A"/>
    <w:rsid w:val="00C40052"/>
    <w:rsid w:val="00C46C4C"/>
    <w:rsid w:val="00C527B5"/>
    <w:rsid w:val="00C603A9"/>
    <w:rsid w:val="00C71A16"/>
    <w:rsid w:val="00C77D69"/>
    <w:rsid w:val="00C87326"/>
    <w:rsid w:val="00C92FF8"/>
    <w:rsid w:val="00C955B4"/>
    <w:rsid w:val="00C963E1"/>
    <w:rsid w:val="00C9766B"/>
    <w:rsid w:val="00CA055F"/>
    <w:rsid w:val="00CA66EF"/>
    <w:rsid w:val="00CB323D"/>
    <w:rsid w:val="00CC097B"/>
    <w:rsid w:val="00CC2725"/>
    <w:rsid w:val="00CE034F"/>
    <w:rsid w:val="00CE0E3E"/>
    <w:rsid w:val="00CE1130"/>
    <w:rsid w:val="00CE3D67"/>
    <w:rsid w:val="00CE5F78"/>
    <w:rsid w:val="00CE621B"/>
    <w:rsid w:val="00CE7302"/>
    <w:rsid w:val="00CE79E6"/>
    <w:rsid w:val="00CF1E73"/>
    <w:rsid w:val="00CF44CB"/>
    <w:rsid w:val="00D03000"/>
    <w:rsid w:val="00D03DCE"/>
    <w:rsid w:val="00D06925"/>
    <w:rsid w:val="00D07A18"/>
    <w:rsid w:val="00D11B0B"/>
    <w:rsid w:val="00D12DCD"/>
    <w:rsid w:val="00D14386"/>
    <w:rsid w:val="00D168B0"/>
    <w:rsid w:val="00D200B7"/>
    <w:rsid w:val="00D2041E"/>
    <w:rsid w:val="00D23869"/>
    <w:rsid w:val="00D23F16"/>
    <w:rsid w:val="00D25237"/>
    <w:rsid w:val="00D259C6"/>
    <w:rsid w:val="00D25D63"/>
    <w:rsid w:val="00D26D15"/>
    <w:rsid w:val="00D3500F"/>
    <w:rsid w:val="00D363B5"/>
    <w:rsid w:val="00D36CE2"/>
    <w:rsid w:val="00D37BFF"/>
    <w:rsid w:val="00D37E52"/>
    <w:rsid w:val="00D40000"/>
    <w:rsid w:val="00D41734"/>
    <w:rsid w:val="00D44008"/>
    <w:rsid w:val="00D4668E"/>
    <w:rsid w:val="00D47266"/>
    <w:rsid w:val="00D51B86"/>
    <w:rsid w:val="00D520E0"/>
    <w:rsid w:val="00D56E6E"/>
    <w:rsid w:val="00D61D1D"/>
    <w:rsid w:val="00D71D4B"/>
    <w:rsid w:val="00D753C6"/>
    <w:rsid w:val="00D76F6A"/>
    <w:rsid w:val="00D8233D"/>
    <w:rsid w:val="00D82EBD"/>
    <w:rsid w:val="00D849E8"/>
    <w:rsid w:val="00D84C30"/>
    <w:rsid w:val="00D86DFF"/>
    <w:rsid w:val="00D8749D"/>
    <w:rsid w:val="00D95B76"/>
    <w:rsid w:val="00DA004F"/>
    <w:rsid w:val="00DA1350"/>
    <w:rsid w:val="00DA2DD7"/>
    <w:rsid w:val="00DA3C6B"/>
    <w:rsid w:val="00DA4734"/>
    <w:rsid w:val="00DA4B87"/>
    <w:rsid w:val="00DA5CE6"/>
    <w:rsid w:val="00DB4B6F"/>
    <w:rsid w:val="00DB517E"/>
    <w:rsid w:val="00DB5AB8"/>
    <w:rsid w:val="00DC1A48"/>
    <w:rsid w:val="00DC570B"/>
    <w:rsid w:val="00DD034B"/>
    <w:rsid w:val="00DD4DC8"/>
    <w:rsid w:val="00DE0EF2"/>
    <w:rsid w:val="00DE4FC5"/>
    <w:rsid w:val="00DE5C99"/>
    <w:rsid w:val="00DE78B7"/>
    <w:rsid w:val="00DF2724"/>
    <w:rsid w:val="00DF39A4"/>
    <w:rsid w:val="00E03CF4"/>
    <w:rsid w:val="00E07583"/>
    <w:rsid w:val="00E11D0E"/>
    <w:rsid w:val="00E134DA"/>
    <w:rsid w:val="00E1765C"/>
    <w:rsid w:val="00E23786"/>
    <w:rsid w:val="00E239FA"/>
    <w:rsid w:val="00E32381"/>
    <w:rsid w:val="00E32886"/>
    <w:rsid w:val="00E333E8"/>
    <w:rsid w:val="00E3396D"/>
    <w:rsid w:val="00E34044"/>
    <w:rsid w:val="00E344A6"/>
    <w:rsid w:val="00E34777"/>
    <w:rsid w:val="00E447AB"/>
    <w:rsid w:val="00E50946"/>
    <w:rsid w:val="00E50FC0"/>
    <w:rsid w:val="00E523FD"/>
    <w:rsid w:val="00E54050"/>
    <w:rsid w:val="00E547B4"/>
    <w:rsid w:val="00E55C07"/>
    <w:rsid w:val="00E55E61"/>
    <w:rsid w:val="00E6080A"/>
    <w:rsid w:val="00E60901"/>
    <w:rsid w:val="00E65EA2"/>
    <w:rsid w:val="00E679B1"/>
    <w:rsid w:val="00E70EC5"/>
    <w:rsid w:val="00E77D3A"/>
    <w:rsid w:val="00E845AA"/>
    <w:rsid w:val="00E84C94"/>
    <w:rsid w:val="00E86194"/>
    <w:rsid w:val="00E86CFD"/>
    <w:rsid w:val="00E90A26"/>
    <w:rsid w:val="00E90B71"/>
    <w:rsid w:val="00E924B3"/>
    <w:rsid w:val="00E93CF9"/>
    <w:rsid w:val="00E97D38"/>
    <w:rsid w:val="00EA0AA8"/>
    <w:rsid w:val="00EA6AA7"/>
    <w:rsid w:val="00EA7A7E"/>
    <w:rsid w:val="00EB1C73"/>
    <w:rsid w:val="00EB33A8"/>
    <w:rsid w:val="00EC0BE5"/>
    <w:rsid w:val="00EC4B55"/>
    <w:rsid w:val="00EC65CF"/>
    <w:rsid w:val="00EC7599"/>
    <w:rsid w:val="00ED1199"/>
    <w:rsid w:val="00EE06F0"/>
    <w:rsid w:val="00EE5B18"/>
    <w:rsid w:val="00EE6CC1"/>
    <w:rsid w:val="00EF0179"/>
    <w:rsid w:val="00EF144F"/>
    <w:rsid w:val="00F01EAF"/>
    <w:rsid w:val="00F02664"/>
    <w:rsid w:val="00F06166"/>
    <w:rsid w:val="00F105C5"/>
    <w:rsid w:val="00F121DC"/>
    <w:rsid w:val="00F1386C"/>
    <w:rsid w:val="00F16E3A"/>
    <w:rsid w:val="00F23A4C"/>
    <w:rsid w:val="00F269A6"/>
    <w:rsid w:val="00F2701D"/>
    <w:rsid w:val="00F27D06"/>
    <w:rsid w:val="00F306B6"/>
    <w:rsid w:val="00F325E1"/>
    <w:rsid w:val="00F35C86"/>
    <w:rsid w:val="00F40716"/>
    <w:rsid w:val="00F4100E"/>
    <w:rsid w:val="00F5175E"/>
    <w:rsid w:val="00F579FA"/>
    <w:rsid w:val="00F616B5"/>
    <w:rsid w:val="00F732DD"/>
    <w:rsid w:val="00F9113B"/>
    <w:rsid w:val="00F91EFB"/>
    <w:rsid w:val="00F94765"/>
    <w:rsid w:val="00F94E59"/>
    <w:rsid w:val="00FA1407"/>
    <w:rsid w:val="00FA70C6"/>
    <w:rsid w:val="00FB3AD7"/>
    <w:rsid w:val="00FB3D6A"/>
    <w:rsid w:val="00FB491C"/>
    <w:rsid w:val="00FB68A2"/>
    <w:rsid w:val="00FB6FC2"/>
    <w:rsid w:val="00FB7B80"/>
    <w:rsid w:val="00FC5253"/>
    <w:rsid w:val="00FD2A9C"/>
    <w:rsid w:val="00FD3C39"/>
    <w:rsid w:val="00FE74AE"/>
    <w:rsid w:val="00FF2CE3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3D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804AED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804AED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08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330827"/>
    <w:rPr>
      <w:sz w:val="24"/>
      <w:szCs w:val="24"/>
    </w:rPr>
  </w:style>
  <w:style w:type="paragraph" w:styleId="a4">
    <w:name w:val="footer"/>
    <w:basedOn w:val="a"/>
    <w:link w:val="Char0"/>
    <w:rsid w:val="003308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330827"/>
    <w:rPr>
      <w:sz w:val="24"/>
      <w:szCs w:val="24"/>
    </w:rPr>
  </w:style>
  <w:style w:type="table" w:styleId="a5">
    <w:name w:val="Table Grid"/>
    <w:basedOn w:val="a1"/>
    <w:rsid w:val="005E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E6F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04AED"/>
    <w:rPr>
      <w:b/>
    </w:rPr>
  </w:style>
  <w:style w:type="character" w:customStyle="1" w:styleId="3Char">
    <w:name w:val="Επικεφαλίδα 3 Char"/>
    <w:basedOn w:val="a0"/>
    <w:link w:val="3"/>
    <w:uiPriority w:val="99"/>
    <w:rsid w:val="00804AED"/>
    <w:rPr>
      <w:b/>
    </w:rPr>
  </w:style>
  <w:style w:type="paragraph" w:styleId="a6">
    <w:name w:val="Balloon Text"/>
    <w:basedOn w:val="a"/>
    <w:link w:val="Char1"/>
    <w:rsid w:val="00C71A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C71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63AD-1311-4B89-BFF2-7DF03F6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ΞΗ (Α)  ΝΤΟΥΡΑ ΧΡΥΣΟΥΛΑ</vt:lpstr>
    </vt:vector>
  </TitlesOfParts>
  <Company>ΔΗΜΟΤΙΚΟ ΣΧΟΛΕΙΟ ΛΟΥΣΙΚΩΝ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ΞΗ (Α)  ΝΤΟΥΡΑ ΧΡΥΣΟΥΛΑ</dc:title>
  <dc:creator>admin</dc:creator>
  <cp:lastModifiedBy>admin</cp:lastModifiedBy>
  <cp:revision>2</cp:revision>
  <cp:lastPrinted>2020-09-27T18:11:00Z</cp:lastPrinted>
  <dcterms:created xsi:type="dcterms:W3CDTF">2020-11-18T11:25:00Z</dcterms:created>
  <dcterms:modified xsi:type="dcterms:W3CDTF">2020-11-18T11:25:00Z</dcterms:modified>
</cp:coreProperties>
</file>